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D41A" w14:textId="695C8B77" w:rsidR="003C3F4B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4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602324">
        <w:rPr>
          <w:rFonts w:ascii="ＭＳ Ｐゴシック" w:eastAsia="ＭＳ Ｐゴシック" w:hAnsi="ＭＳ Ｐゴシック" w:hint="eastAsia"/>
          <w:b/>
        </w:rPr>
        <w:t>8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C44735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</w:p>
    <w:p w14:paraId="2019034D" w14:textId="7F36F338" w:rsidR="00877029" w:rsidRPr="00185B60" w:rsidRDefault="00C44735" w:rsidP="00202AF2">
      <w:pPr>
        <w:tabs>
          <w:tab w:val="left" w:pos="14580"/>
        </w:tabs>
        <w:rPr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0,000</w:t>
      </w:r>
      <w:r w:rsidR="00D319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円　</w:t>
      </w:r>
      <w:bookmarkStart w:id="0" w:name="_GoBack"/>
      <w:bookmarkEnd w:id="0"/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やさしい英文法＋金曜日の英会話（Ｃ）　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３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63"/>
        <w:gridCol w:w="2116"/>
        <w:gridCol w:w="2124"/>
        <w:gridCol w:w="8"/>
        <w:gridCol w:w="3252"/>
        <w:gridCol w:w="2266"/>
        <w:gridCol w:w="3122"/>
        <w:gridCol w:w="1992"/>
      </w:tblGrid>
      <w:tr w:rsidR="002D6BF8" w:rsidRPr="00185B60" w14:paraId="26AB508B" w14:textId="77777777" w:rsidTr="00EC74F4">
        <w:trPr>
          <w:trHeight w:val="329"/>
        </w:trPr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EC74F4" w:rsidRPr="00185B60" w14:paraId="56E67748" w14:textId="52CA06FE" w:rsidTr="00D31939">
        <w:trPr>
          <w:trHeight w:val="2137"/>
        </w:trPr>
        <w:tc>
          <w:tcPr>
            <w:tcW w:w="107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4FFE7" w14:textId="77777777" w:rsidR="00EC74F4" w:rsidRPr="001D0193" w:rsidRDefault="00EC74F4" w:rsidP="000E5B35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</w:pPr>
          </w:p>
          <w:p w14:paraId="2417545A" w14:textId="0CD76215" w:rsidR="00EC74F4" w:rsidRPr="00A23E75" w:rsidRDefault="006D1424" w:rsidP="00D31939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 </w:t>
            </w: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8B8C08E" wp14:editId="557F0906">
                  <wp:extent cx="1302801" cy="900000"/>
                  <wp:effectExtent l="0" t="0" r="0" b="0"/>
                  <wp:docPr id="5" name="図 5" descr="C:\Documents and Settings\Papa\Local Settings\Temporary Internet Files\Content.IE5\JNQFW3FP\MC9003351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apa\Local Settings\Temporary Internet Files\Content.IE5\JNQFW3FP\MC9003351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b/>
                <w:noProof/>
                <w:sz w:val="16"/>
                <w:szCs w:val="16"/>
              </w:rPr>
              <w:drawing>
                <wp:inline distT="0" distB="0" distL="0" distR="0" wp14:anchorId="1DB7C1BC" wp14:editId="10D36464">
                  <wp:extent cx="936000" cy="936000"/>
                  <wp:effectExtent l="0" t="0" r="0" b="0"/>
                  <wp:docPr id="10" name="図 10" descr="C:\Documents and Settings\Papa\Local Settings\Temporary Internet Files\Content.IE5\H27J1DAW\MC90044039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Papa\Local Settings\Temporary Internet Files\Content.IE5\H27J1DAW\MC90044039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939"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 xml:space="preserve">　　　</w:t>
            </w:r>
            <w:r w:rsidR="00D31939"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278B225C" wp14:editId="4AD8B740">
                  <wp:extent cx="813337" cy="972000"/>
                  <wp:effectExtent l="0" t="0" r="6350" b="0"/>
                  <wp:docPr id="13" name="図 13" descr="C:\Documents and Settings\Papa\Local Settings\Temporary Internet Files\Content.IE5\WF7GE1HC\MC900335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Papa\Local Settings\Temporary Internet Files\Content.IE5\WF7GE1HC\MC900335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37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939"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 xml:space="preserve">　　</w:t>
            </w:r>
            <w:r w:rsidR="00D31939"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30854607" wp14:editId="6F9F2157">
                  <wp:extent cx="972000" cy="972000"/>
                  <wp:effectExtent l="0" t="0" r="0" b="0"/>
                  <wp:docPr id="14" name="図 14" descr="C:\Documents and Settings\Papa\Local Settings\Temporary Internet Files\Content.IE5\O26ZO6VU\MC9002279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Papa\Local Settings\Temporary Internet Files\Content.IE5\O26ZO6VU\MC900227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939"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 xml:space="preserve">　　　　　　</w:t>
            </w:r>
            <w:r w:rsidR="00D31939"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E4D5A4E" wp14:editId="133C56B7">
                  <wp:extent cx="976200" cy="864000"/>
                  <wp:effectExtent l="0" t="0" r="0" b="0"/>
                  <wp:docPr id="15" name="図 15" descr="C:\Documents and Settings\Papa\Local Settings\Temporary Internet Files\Content.IE5\FYBC4JK1\MC9000455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Papa\Local Settings\Temporary Internet Files\Content.IE5\FYBC4JK1\MC9000455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210B1E2B" w:rsidR="00EC74F4" w:rsidRDefault="00EC74F4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007A74A9" w14:textId="058815FF" w:rsidR="00EC74F4" w:rsidRPr="00185B60" w:rsidRDefault="00EC74F4" w:rsidP="001D019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4DA22B3" w14:textId="7ECECDA9" w:rsidR="00EC74F4" w:rsidRDefault="00EC74F4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E31B48B" w14:textId="228BE9E8" w:rsidR="00EC74F4" w:rsidRDefault="00EC74F4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F722CC7" w14:textId="0602C482" w:rsidR="00EC74F4" w:rsidRPr="00685752" w:rsidRDefault="00EC74F4" w:rsidP="001D019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7F915F4E" w14:textId="76553159" w:rsidR="00EC74F4" w:rsidRPr="002D6BF8" w:rsidRDefault="00EC74F4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1級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2084590B" w:rsidR="00EC74F4" w:rsidRDefault="00EC74F4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7868AEFC" w14:textId="77777777" w:rsidR="00EC74F4" w:rsidRDefault="00EC74F4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EC74F4" w:rsidRDefault="00EC74F4" w:rsidP="00DF234C">
            <w:pPr>
              <w:rPr>
                <w:color w:val="FF0000"/>
                <w:sz w:val="20"/>
                <w:szCs w:val="20"/>
              </w:rPr>
            </w:pPr>
          </w:p>
          <w:p w14:paraId="41E26FCC" w14:textId="77777777" w:rsidR="00EC74F4" w:rsidRDefault="00EC74F4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0E35A19B" w:rsidR="00EC74F4" w:rsidRPr="00185B60" w:rsidRDefault="00EC74F4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Louis</w:t>
            </w:r>
          </w:p>
          <w:p w14:paraId="2B7B0E39" w14:textId="561D6CC4" w:rsidR="00EC74F4" w:rsidRPr="00DF234C" w:rsidRDefault="00EC74F4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EC74F4">
        <w:trPr>
          <w:trHeight w:val="2094"/>
        </w:trPr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37AB2CCA" w:rsidR="00312C73" w:rsidRPr="00185B60" w:rsidRDefault="009F2A70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1B281467" w:rsidR="00072E01" w:rsidRPr="00185B60" w:rsidRDefault="00072E01" w:rsidP="00B62A19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8B7A" w14:textId="496C092E" w:rsidR="00D732B7" w:rsidRDefault="009F2A70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B75CAD" w:rsidRPr="001D0193">
              <w:rPr>
                <w:rFonts w:hint="eastAsia"/>
                <w:sz w:val="20"/>
                <w:szCs w:val="20"/>
              </w:rPr>
              <w:t xml:space="preserve">　</w:t>
            </w:r>
            <w:r w:rsidR="004B5765">
              <w:rPr>
                <w:rFonts w:hint="eastAsia"/>
                <w:sz w:val="20"/>
                <w:szCs w:val="20"/>
              </w:rPr>
              <w:t xml:space="preserve"> </w:t>
            </w:r>
          </w:p>
          <w:p w14:paraId="0859471E" w14:textId="7091A34B" w:rsidR="00D732B7" w:rsidRDefault="00D732B7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3266054" w14:textId="77777777" w:rsidR="00AB5CA0" w:rsidRDefault="00AB5CA0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424A3B26" w14:textId="77777777" w:rsidR="007A2143" w:rsidRDefault="007A2143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128EC445" w14:textId="77777777" w:rsidR="007A2143" w:rsidRDefault="007A2143" w:rsidP="007A214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88EDE53" w14:textId="0A0C3C00" w:rsidR="007A2143" w:rsidRPr="00D732B7" w:rsidRDefault="007A2143" w:rsidP="007A214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初めてのTOEIC英会話（初級）    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F260D" w14:textId="50A909C5" w:rsidR="00D732B7" w:rsidRDefault="009F2A70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  <w:p w14:paraId="3963958B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C6CC0A6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3278143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389D0F9" w14:textId="77777777" w:rsidR="00262DD0" w:rsidRDefault="00262DD0" w:rsidP="00D732B7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4F304996" w14:textId="77777777" w:rsidR="00D732B7" w:rsidRDefault="00D732B7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0B6D73A5" w14:textId="0A83D60A" w:rsidR="00D732B7" w:rsidRPr="002D6BF8" w:rsidRDefault="00D732B7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Vinc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1A2EC482" w:rsidR="00312C73" w:rsidRDefault="009F2A7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08163438" w14:textId="62F0F5EE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FE5892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56DDF899" w14:textId="51178D3E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Yuri</w:t>
            </w:r>
          </w:p>
          <w:p w14:paraId="1C96DE86" w14:textId="0F925EF0" w:rsidR="00CA7E0A" w:rsidRPr="007E18D0" w:rsidRDefault="00CA7E0A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Ａ）</w:t>
            </w:r>
            <w:r w:rsidR="007E18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62E38575" w14:textId="45A6776F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Yuri</w:t>
            </w:r>
          </w:p>
          <w:p w14:paraId="7248B3C2" w14:textId="1E40A8DB" w:rsidR="00652E19" w:rsidRPr="00BF7930" w:rsidRDefault="00CA7E0A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7B323DD5" w:rsidR="002F533F" w:rsidRPr="00185B60" w:rsidRDefault="009F2A70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66952A6F" w14:textId="77777777" w:rsidR="00262DD0" w:rsidRDefault="00262DD0" w:rsidP="002C399B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7501AEA3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6AF8DC11" w:rsidR="00312C73" w:rsidRDefault="009F2A70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196E9281" w14:textId="77777777" w:rsidR="00FE5892" w:rsidRPr="00185B60" w:rsidRDefault="00FE5892" w:rsidP="00FE589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1F72FC9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2F11274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355DBD37" w14:textId="77777777" w:rsidR="00FE5892" w:rsidRPr="00685752" w:rsidRDefault="00FE5892" w:rsidP="00FE589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BB7135C" w14:textId="19387815" w:rsidR="00FE5892" w:rsidRPr="00185B60" w:rsidRDefault="00FE5892" w:rsidP="00FE589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（Ｂ）</w:t>
            </w:r>
          </w:p>
          <w:p w14:paraId="68C03123" w14:textId="45E5C7A0" w:rsidR="00E56FE2" w:rsidRPr="009F2A70" w:rsidRDefault="00FE5892" w:rsidP="009E07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E5892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779E8A02" w:rsidR="00312C73" w:rsidRPr="00185B60" w:rsidRDefault="009F2A7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3FB353E5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602324">
              <w:rPr>
                <w:rFonts w:hint="eastAsia"/>
                <w:sz w:val="16"/>
                <w:szCs w:val="16"/>
              </w:rPr>
              <w:t>Robert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EC74F4" w:rsidRPr="00874BE2" w14:paraId="0D6E52CD" w14:textId="77777777" w:rsidTr="006D1424">
        <w:trPr>
          <w:trHeight w:val="946"/>
        </w:trPr>
        <w:tc>
          <w:tcPr>
            <w:tcW w:w="158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0CCFC" w14:textId="2EF29F04" w:rsidR="00EC74F4" w:rsidRDefault="00EC74F4" w:rsidP="007A2143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10       </w:t>
            </w:r>
            <w:r>
              <w:rPr>
                <w:rFonts w:hint="eastAsia"/>
                <w:sz w:val="20"/>
                <w:szCs w:val="20"/>
              </w:rPr>
              <w:t>11                   12                   13                              14                     15                             16</w:t>
            </w:r>
          </w:p>
          <w:p w14:paraId="3626E6BB" w14:textId="76DE29D3" w:rsidR="006D1424" w:rsidRPr="007A2143" w:rsidRDefault="007A2143" w:rsidP="007A2143">
            <w:pPr>
              <w:tabs>
                <w:tab w:val="left" w:pos="14580"/>
              </w:tabs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</w:pPr>
            <w:r w:rsidRPr="006D1424">
              <w:rPr>
                <w:rFonts w:ascii="HG創英角ﾎﾟｯﾌﾟ体" w:eastAsia="HG創英角ﾎﾟｯﾌﾟ体" w:hAnsi="HG創英角ﾎﾟｯﾌﾟ体" w:hint="eastAsia"/>
                <w:color w:val="00B0F0"/>
                <w:sz w:val="28"/>
                <w:szCs w:val="28"/>
              </w:rPr>
              <w:t>S</w:t>
            </w:r>
            <w:r w:rsidRPr="006D1424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ummer</w:t>
            </w:r>
            <w:r w:rsidRPr="006D1424">
              <w:rPr>
                <w:rFonts w:ascii="HG創英角ﾎﾟｯﾌﾟ体" w:eastAsia="HG創英角ﾎﾟｯﾌﾟ体" w:hAnsi="HG創英角ﾎﾟｯﾌﾟ体" w:hint="eastAsia"/>
                <w:color w:val="00B0F0"/>
                <w:sz w:val="28"/>
                <w:szCs w:val="28"/>
              </w:rPr>
              <w:t xml:space="preserve"> V</w:t>
            </w:r>
            <w:r w:rsidRPr="006D1424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 xml:space="preserve">acation! </w:t>
            </w:r>
            <w:r w:rsidRPr="006D1424">
              <w:rPr>
                <w:rFonts w:ascii="HG創英角ﾎﾟｯﾌﾟ体" w:eastAsia="HG創英角ﾎﾟｯﾌﾟ体" w:hAnsi="HG創英角ﾎﾟｯﾌﾟ体" w:hint="eastAsia"/>
                <w:color w:val="00B0F0"/>
                <w:sz w:val="28"/>
                <w:szCs w:val="28"/>
              </w:rPr>
              <w:t xml:space="preserve">  (Aug. 10-17)</w:t>
            </w:r>
            <w:r w:rsidR="006D1424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　　</w:t>
            </w:r>
            <w:r w:rsidR="006D1424" w:rsidRPr="006D1424">
              <w:rPr>
                <w:rFonts w:ascii="HG創英角ﾎﾟｯﾌﾟ体" w:eastAsia="HG創英角ﾎﾟｯﾌﾟ体" w:hAnsi="HG創英角ﾎﾟｯﾌﾟ体" w:hint="eastAsia"/>
                <w:color w:val="00B0F0"/>
                <w:sz w:val="28"/>
                <w:szCs w:val="28"/>
              </w:rPr>
              <w:t>Happy Holidays!</w:t>
            </w:r>
          </w:p>
        </w:tc>
      </w:tr>
      <w:tr w:rsidR="009F2A70" w:rsidRPr="00874BE2" w14:paraId="2F447F45" w14:textId="77777777" w:rsidTr="00EC74F4">
        <w:trPr>
          <w:trHeight w:val="1303"/>
        </w:trPr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B4528" w14:textId="0C704821" w:rsidR="009F2A70" w:rsidRDefault="009F2A70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7</w:t>
            </w:r>
          </w:p>
          <w:p w14:paraId="2F65F434" w14:textId="77777777" w:rsidR="009F2A70" w:rsidRDefault="009F2A70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1A4902B3" w14:textId="762813AD" w:rsidR="009F2A70" w:rsidRDefault="009F2A70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7DF94778" w14:textId="77777777" w:rsidR="009F2A70" w:rsidRPr="00B71C93" w:rsidRDefault="009F2A70" w:rsidP="009F2A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A76A" w14:textId="3F035CBC" w:rsidR="009F2A70" w:rsidRPr="009F2A70" w:rsidRDefault="009F2A70" w:rsidP="0088549F">
            <w:pPr>
              <w:rPr>
                <w:sz w:val="20"/>
                <w:szCs w:val="20"/>
              </w:rPr>
            </w:pPr>
            <w:r w:rsidRPr="009F2A70">
              <w:rPr>
                <w:rFonts w:hint="eastAsia"/>
                <w:sz w:val="20"/>
                <w:szCs w:val="20"/>
              </w:rPr>
              <w:t>18</w:t>
            </w:r>
          </w:p>
          <w:p w14:paraId="4BA15DE8" w14:textId="77777777" w:rsidR="009F2A70" w:rsidRDefault="009F2A70" w:rsidP="0001706C">
            <w:pPr>
              <w:rPr>
                <w:rFonts w:hint="eastAsia"/>
                <w:color w:val="FF0000"/>
                <w:sz w:val="20"/>
                <w:szCs w:val="20"/>
              </w:rPr>
            </w:pPr>
          </w:p>
          <w:p w14:paraId="089C6A59" w14:textId="77777777" w:rsidR="007A2143" w:rsidRDefault="007A2143" w:rsidP="0001706C">
            <w:pPr>
              <w:rPr>
                <w:rFonts w:hint="eastAsia"/>
                <w:color w:val="FF0000"/>
                <w:sz w:val="20"/>
                <w:szCs w:val="20"/>
              </w:rPr>
            </w:pPr>
          </w:p>
          <w:p w14:paraId="73A87C5F" w14:textId="77777777" w:rsidR="007A2143" w:rsidRDefault="007A2143" w:rsidP="0001706C">
            <w:pPr>
              <w:rPr>
                <w:rFonts w:hint="eastAsia"/>
                <w:color w:val="FF0000"/>
                <w:sz w:val="20"/>
                <w:szCs w:val="20"/>
              </w:rPr>
            </w:pPr>
          </w:p>
          <w:p w14:paraId="21B83084" w14:textId="77777777" w:rsidR="007A2143" w:rsidRDefault="007A2143" w:rsidP="007A214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36EF" w14:textId="5B6A7D0C" w:rsidR="007A2143" w:rsidRPr="007A2143" w:rsidRDefault="007A2143" w:rsidP="007A214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A281C" w14:textId="77777777" w:rsidR="009F2A70" w:rsidRDefault="009F2A70" w:rsidP="002855F8">
            <w:pPr>
              <w:rPr>
                <w:rFonts w:asciiTheme="minorHAnsi" w:eastAsia="ＭＳ Ｐゴシック" w:hAnsiTheme="minorHAnsi" w:hint="eastAsia"/>
                <w:color w:val="444444"/>
                <w:sz w:val="20"/>
                <w:szCs w:val="20"/>
              </w:rPr>
            </w:pPr>
            <w:r w:rsidRPr="009F2A70">
              <w:rPr>
                <w:rFonts w:asciiTheme="minorHAnsi" w:eastAsia="ＭＳ Ｐゴシック" w:hAnsiTheme="minorHAnsi"/>
                <w:color w:val="444444"/>
                <w:sz w:val="20"/>
                <w:szCs w:val="20"/>
              </w:rPr>
              <w:t>19</w:t>
            </w:r>
          </w:p>
          <w:p w14:paraId="7C717836" w14:textId="77777777" w:rsidR="00262DD0" w:rsidRDefault="00262DD0" w:rsidP="002855F8">
            <w:pPr>
              <w:rPr>
                <w:rFonts w:asciiTheme="minorHAnsi" w:eastAsia="ＭＳ Ｐゴシック" w:hAnsiTheme="minorHAnsi" w:hint="eastAsia"/>
                <w:color w:val="444444"/>
                <w:sz w:val="20"/>
                <w:szCs w:val="20"/>
              </w:rPr>
            </w:pPr>
          </w:p>
          <w:p w14:paraId="281D98BE" w14:textId="77777777" w:rsidR="00262DD0" w:rsidRDefault="00262DD0" w:rsidP="002855F8">
            <w:pPr>
              <w:rPr>
                <w:rFonts w:asciiTheme="minorHAnsi" w:eastAsia="ＭＳ Ｐゴシック" w:hAnsiTheme="minorHAnsi" w:hint="eastAsia"/>
                <w:color w:val="444444"/>
                <w:sz w:val="20"/>
                <w:szCs w:val="20"/>
              </w:rPr>
            </w:pPr>
          </w:p>
          <w:p w14:paraId="021A4BED" w14:textId="77777777" w:rsidR="00262DD0" w:rsidRDefault="00262DD0" w:rsidP="00262DD0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127984DF" w14:textId="77777777" w:rsidR="00262DD0" w:rsidRDefault="00262DD0" w:rsidP="00262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D9C8655" w14:textId="5AEB1C4D" w:rsidR="00262DD0" w:rsidRPr="009F2A70" w:rsidRDefault="00262DD0" w:rsidP="00262DD0">
            <w:pPr>
              <w:rPr>
                <w:rFonts w:asciiTheme="minorHAnsi" w:eastAsia="ＭＳ Ｐゴシック" w:hAnsiTheme="minorHAnsi"/>
                <w:color w:val="444444"/>
                <w:sz w:val="20"/>
                <w:szCs w:val="20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Vince</w:t>
            </w:r>
          </w:p>
        </w:tc>
        <w:tc>
          <w:tcPr>
            <w:tcW w:w="3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A488E" w14:textId="77777777" w:rsidR="009F2A70" w:rsidRDefault="009F2A70" w:rsidP="002855F8">
            <w:pPr>
              <w:rPr>
                <w:rFonts w:asciiTheme="minorHAnsi" w:eastAsia="ＭＳ Ｐゴシック" w:hAnsiTheme="minorHAnsi" w:hint="eastAsia"/>
                <w:color w:val="444444"/>
                <w:sz w:val="20"/>
                <w:szCs w:val="20"/>
              </w:rPr>
            </w:pPr>
            <w:r w:rsidRPr="009F2A70">
              <w:rPr>
                <w:rFonts w:asciiTheme="minorHAnsi" w:eastAsia="ＭＳ Ｐゴシック" w:hAnsiTheme="minorHAnsi"/>
                <w:color w:val="444444"/>
                <w:sz w:val="20"/>
                <w:szCs w:val="20"/>
              </w:rPr>
              <w:t>20</w:t>
            </w:r>
          </w:p>
          <w:p w14:paraId="6DEC6CAD" w14:textId="77777777" w:rsidR="00262DD0" w:rsidRPr="00185B60" w:rsidRDefault="00262DD0" w:rsidP="00262DD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Robert</w:t>
            </w:r>
          </w:p>
          <w:p w14:paraId="22122801" w14:textId="77777777" w:rsidR="00262DD0" w:rsidRDefault="00262DD0" w:rsidP="00262DD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Yuri</w:t>
            </w:r>
          </w:p>
          <w:p w14:paraId="2D956B48" w14:textId="77777777" w:rsidR="00262DD0" w:rsidRPr="007E18D0" w:rsidRDefault="00262DD0" w:rsidP="00262DD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5841767B" w14:textId="77777777" w:rsidR="00262DD0" w:rsidRDefault="00262DD0" w:rsidP="00262DD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Yuri</w:t>
            </w:r>
          </w:p>
          <w:p w14:paraId="342D896C" w14:textId="626B37E7" w:rsidR="00262DD0" w:rsidRPr="009F2A70" w:rsidRDefault="00262DD0" w:rsidP="00262DD0">
            <w:pPr>
              <w:rPr>
                <w:rFonts w:asciiTheme="minorHAnsi" w:eastAsia="ＭＳ Ｐゴシック" w:hAnsiTheme="minorHAnsi"/>
                <w:color w:val="444444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45296" w14:textId="77777777" w:rsidR="009F2A70" w:rsidRDefault="009F2A70" w:rsidP="002855F8">
            <w:pPr>
              <w:rPr>
                <w:rFonts w:asciiTheme="minorHAnsi" w:eastAsia="ＭＳ Ｐゴシック" w:hAnsiTheme="minorHAnsi" w:hint="eastAsia"/>
                <w:color w:val="444444"/>
                <w:sz w:val="20"/>
                <w:szCs w:val="20"/>
              </w:rPr>
            </w:pPr>
            <w:r w:rsidRPr="009F2A70">
              <w:rPr>
                <w:rFonts w:asciiTheme="minorHAnsi" w:eastAsia="ＭＳ Ｐゴシック" w:hAnsiTheme="minorHAnsi"/>
                <w:color w:val="444444"/>
                <w:sz w:val="20"/>
                <w:szCs w:val="20"/>
              </w:rPr>
              <w:t>21</w:t>
            </w:r>
          </w:p>
          <w:p w14:paraId="4C20F771" w14:textId="77777777" w:rsidR="00262DD0" w:rsidRDefault="00262DD0" w:rsidP="002855F8">
            <w:pPr>
              <w:rPr>
                <w:rFonts w:asciiTheme="minorHAnsi" w:eastAsia="ＭＳ Ｐゴシック" w:hAnsiTheme="minorHAnsi" w:hint="eastAsia"/>
                <w:color w:val="444444"/>
                <w:sz w:val="20"/>
                <w:szCs w:val="20"/>
              </w:rPr>
            </w:pPr>
          </w:p>
          <w:p w14:paraId="27C197AC" w14:textId="77777777" w:rsidR="00262DD0" w:rsidRDefault="00262DD0" w:rsidP="002855F8">
            <w:pPr>
              <w:rPr>
                <w:rFonts w:asciiTheme="minorHAnsi" w:eastAsia="ＭＳ Ｐゴシック" w:hAnsiTheme="minorHAnsi" w:hint="eastAsia"/>
                <w:color w:val="444444"/>
                <w:sz w:val="20"/>
                <w:szCs w:val="20"/>
              </w:rPr>
            </w:pPr>
          </w:p>
          <w:p w14:paraId="15BFD142" w14:textId="77777777" w:rsidR="00262DD0" w:rsidRPr="00185B60" w:rsidRDefault="00262DD0" w:rsidP="00262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7ACB7E61" w14:textId="77777777" w:rsidR="00262DD0" w:rsidRPr="00185B60" w:rsidRDefault="00262DD0" w:rsidP="00262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7E9B50BD" w14:textId="6BBC5249" w:rsidR="00262DD0" w:rsidRPr="009F2A70" w:rsidRDefault="00262DD0" w:rsidP="00262DD0">
            <w:pPr>
              <w:rPr>
                <w:rFonts w:asciiTheme="minorHAnsi" w:eastAsia="ＭＳ Ｐゴシック" w:hAnsiTheme="minorHAnsi"/>
                <w:color w:val="444444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96C9B" w14:textId="77777777" w:rsidR="009F2A70" w:rsidRDefault="009F2A70" w:rsidP="002855F8">
            <w:pPr>
              <w:rPr>
                <w:rFonts w:asciiTheme="minorHAnsi" w:eastAsia="ＭＳ Ｐゴシック" w:hAnsiTheme="minorHAnsi" w:hint="eastAsia"/>
                <w:color w:val="444444"/>
                <w:sz w:val="20"/>
                <w:szCs w:val="20"/>
              </w:rPr>
            </w:pPr>
            <w:r w:rsidRPr="009F2A70">
              <w:rPr>
                <w:rFonts w:asciiTheme="minorHAnsi" w:eastAsia="ＭＳ Ｐゴシック" w:hAnsiTheme="minorHAnsi"/>
                <w:color w:val="444444"/>
                <w:sz w:val="20"/>
                <w:szCs w:val="20"/>
              </w:rPr>
              <w:t>22</w:t>
            </w:r>
          </w:p>
          <w:p w14:paraId="239DDA3C" w14:textId="77777777" w:rsidR="009F2A70" w:rsidRPr="00185B60" w:rsidRDefault="009F2A70" w:rsidP="009F2A7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9C9E598" w14:textId="77777777" w:rsidR="009F2A70" w:rsidRDefault="009F2A70" w:rsidP="009F2A7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179E217" w14:textId="77777777" w:rsidR="009F2A70" w:rsidRDefault="009F2A70" w:rsidP="009F2A7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4BE37F85" w14:textId="77777777" w:rsidR="009F2A70" w:rsidRPr="00685752" w:rsidRDefault="009F2A70" w:rsidP="009F2A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3A2F9CA6" w14:textId="719FF21F" w:rsidR="009F2A70" w:rsidRPr="009F2A70" w:rsidRDefault="009F2A70" w:rsidP="009F2A70">
            <w:pPr>
              <w:rPr>
                <w:rFonts w:asciiTheme="minorHAnsi" w:eastAsia="ＭＳ Ｐゴシック" w:hAnsiTheme="minorHAnsi"/>
                <w:color w:val="444444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1級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E444D" w14:textId="77777777" w:rsidR="009F2A70" w:rsidRDefault="009F2A70" w:rsidP="00D8436F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538F1C75" w14:textId="77777777" w:rsidR="00262DD0" w:rsidRDefault="00262DD0" w:rsidP="00D8436F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34439038" w14:textId="77777777" w:rsidR="00262DD0" w:rsidRDefault="00262DD0" w:rsidP="00D8436F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1F007469" w14:textId="77777777" w:rsidR="00262DD0" w:rsidRDefault="00262DD0" w:rsidP="00D8436F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5675F4D7" w14:textId="583FAC84" w:rsidR="00262DD0" w:rsidRPr="00185B60" w:rsidRDefault="00262DD0" w:rsidP="00262DD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02324">
              <w:rPr>
                <w:rFonts w:hint="eastAsia"/>
                <w:sz w:val="16"/>
                <w:szCs w:val="16"/>
              </w:rPr>
              <w:t>Robert</w:t>
            </w:r>
          </w:p>
          <w:p w14:paraId="027A776F" w14:textId="063EC502" w:rsidR="00262DD0" w:rsidRPr="002C570C" w:rsidRDefault="00262DD0" w:rsidP="00262DD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9F2A70" w14:paraId="381C0833" w14:textId="37629F6D" w:rsidTr="007A2143">
        <w:trPr>
          <w:trHeight w:val="2156"/>
        </w:trPr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1B96C686" w:rsidR="009F2A70" w:rsidRPr="00681AAC" w:rsidRDefault="009F2A70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7653BADF" w14:textId="77777777" w:rsidR="009F2A70" w:rsidRDefault="009F2A70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9F2A70" w:rsidRPr="002C570C" w:rsidRDefault="009F2A70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A0BAB" w14:textId="1FAEB624" w:rsidR="009F2A70" w:rsidRDefault="009F2A70" w:rsidP="0003293B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361244F6" w14:textId="77777777" w:rsidR="007A2143" w:rsidRDefault="007A2143" w:rsidP="0003293B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75EC6AAE" w14:textId="77777777" w:rsidR="007A2143" w:rsidRDefault="007A2143" w:rsidP="0003293B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09C582D6" w14:textId="77777777" w:rsidR="007A2143" w:rsidRDefault="007A2143" w:rsidP="0003293B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037C9CEF" w14:textId="77777777" w:rsidR="007A2143" w:rsidRDefault="007A2143" w:rsidP="007A214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77136C8A" w14:textId="4DE2DC33" w:rsidR="009F2A70" w:rsidRPr="007A2143" w:rsidRDefault="007A2143" w:rsidP="009F2A70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初めてのTOEIC英会話（初級）    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4281A" w14:textId="279559B6" w:rsidR="009F2A70" w:rsidRDefault="009F2A70" w:rsidP="009F2A70">
            <w:pPr>
              <w:pStyle w:val="af"/>
              <w:ind w:left="21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08A9A625" w14:textId="77777777" w:rsidR="00262DD0" w:rsidRDefault="00262DD0" w:rsidP="009F2A70">
            <w:pPr>
              <w:pStyle w:val="af"/>
              <w:ind w:left="21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6F5789B1" w14:textId="77777777" w:rsidR="00262DD0" w:rsidRDefault="00262DD0" w:rsidP="009F2A70">
            <w:pPr>
              <w:pStyle w:val="af"/>
              <w:ind w:left="21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09BF11CB" w14:textId="77777777" w:rsidR="00262DD0" w:rsidRDefault="00262DD0" w:rsidP="00262DD0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226EDC2D" w14:textId="77777777" w:rsidR="00262DD0" w:rsidRDefault="00262DD0" w:rsidP="00262DD0">
            <w:pPr>
              <w:pStyle w:val="af"/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</w:pPr>
          </w:p>
          <w:p w14:paraId="53B2A61B" w14:textId="77777777" w:rsidR="00262DD0" w:rsidRDefault="00262DD0" w:rsidP="00262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02943D95" w14:textId="034B8E93" w:rsidR="00262DD0" w:rsidRPr="00D75F01" w:rsidRDefault="00262DD0" w:rsidP="00262DD0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 w:rsidR="007A2143">
              <w:rPr>
                <w:rFonts w:hint="eastAsia"/>
                <w:sz w:val="16"/>
                <w:szCs w:val="16"/>
              </w:rPr>
              <w:t xml:space="preserve"> TBA</w:t>
            </w:r>
          </w:p>
        </w:tc>
        <w:tc>
          <w:tcPr>
            <w:tcW w:w="3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0B0B9" w14:textId="77777777" w:rsidR="009F2A70" w:rsidRDefault="009F2A70" w:rsidP="00262DD0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7C99C05A" w14:textId="77777777" w:rsidR="00262DD0" w:rsidRPr="00185B60" w:rsidRDefault="00262DD0" w:rsidP="00262DD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Robert</w:t>
            </w:r>
          </w:p>
          <w:p w14:paraId="31754777" w14:textId="77777777" w:rsidR="00262DD0" w:rsidRDefault="00262DD0" w:rsidP="00262DD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Yuri</w:t>
            </w:r>
          </w:p>
          <w:p w14:paraId="7B4362FD" w14:textId="77777777" w:rsidR="00262DD0" w:rsidRPr="007E18D0" w:rsidRDefault="00262DD0" w:rsidP="00262DD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63397E0B" w14:textId="77777777" w:rsidR="00262DD0" w:rsidRDefault="00262DD0" w:rsidP="00262DD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Yuri</w:t>
            </w:r>
          </w:p>
          <w:p w14:paraId="2B5E2769" w14:textId="2FA548AF" w:rsidR="00262DD0" w:rsidRPr="00D75F01" w:rsidRDefault="00262DD0" w:rsidP="00262DD0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D95D2" w14:textId="476D4081" w:rsidR="009F2A70" w:rsidRDefault="009F2A70" w:rsidP="009F2A70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32ADAEE2" w14:textId="77777777" w:rsidR="00262DD0" w:rsidRDefault="00262DD0" w:rsidP="009F2A70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4C1AF163" w14:textId="77777777" w:rsidR="00262DD0" w:rsidRDefault="00262DD0" w:rsidP="009F2A70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1D25594C" w14:textId="77777777" w:rsidR="009F2A70" w:rsidRDefault="009F2A70" w:rsidP="00262DD0">
            <w:pPr>
              <w:pStyle w:val="af"/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</w:pPr>
          </w:p>
          <w:p w14:paraId="3CDF83D7" w14:textId="77777777" w:rsidR="00262DD0" w:rsidRPr="00185B60" w:rsidRDefault="00262DD0" w:rsidP="00262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65D190AA" w14:textId="77777777" w:rsidR="00262DD0" w:rsidRPr="00185B60" w:rsidRDefault="00262DD0" w:rsidP="00262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5E5DCA4" w14:textId="18C02E31" w:rsidR="00262DD0" w:rsidRPr="00262DD0" w:rsidRDefault="00262DD0" w:rsidP="00262DD0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8832E" w14:textId="77777777" w:rsidR="009F2A70" w:rsidRDefault="009F2A70" w:rsidP="009F2A70">
            <w:pPr>
              <w:pStyle w:val="af"/>
              <w:rPr>
                <w:rFonts w:asciiTheme="minorHAnsi" w:eastAsia="HGS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9</w:t>
            </w:r>
          </w:p>
          <w:p w14:paraId="153F07B9" w14:textId="77777777" w:rsidR="00262DD0" w:rsidRPr="00185B60" w:rsidRDefault="00262DD0" w:rsidP="00262DD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2E17FBCE" w14:textId="77777777" w:rsidR="00262DD0" w:rsidRDefault="00262DD0" w:rsidP="00262DD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6923DF22" w14:textId="77777777" w:rsidR="00262DD0" w:rsidRDefault="00262DD0" w:rsidP="00262DD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2033F844" w14:textId="77777777" w:rsidR="00262DD0" w:rsidRPr="00685752" w:rsidRDefault="00262DD0" w:rsidP="00262DD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04C8052D" w14:textId="77777777" w:rsidR="00262DD0" w:rsidRPr="00185B60" w:rsidRDefault="00262DD0" w:rsidP="00262DD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（Ｂ）</w:t>
            </w:r>
          </w:p>
          <w:p w14:paraId="7CACC776" w14:textId="2CA32494" w:rsidR="009F2A70" w:rsidRPr="009F2A70" w:rsidRDefault="00262DD0" w:rsidP="009F2A70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E5892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51474" w14:textId="163AC25F" w:rsidR="009F2A70" w:rsidRDefault="009F2A70">
            <w:pPr>
              <w:rPr>
                <w:rFonts w:asciiTheme="minorHAnsi" w:eastAsia="HGS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30</w:t>
            </w:r>
          </w:p>
          <w:p w14:paraId="31189C98" w14:textId="77777777" w:rsidR="00262DD0" w:rsidRDefault="00262DD0">
            <w:pPr>
              <w:rPr>
                <w:rFonts w:asciiTheme="minorHAnsi" w:eastAsia="HGS創英角ﾎﾟｯﾌﾟ体" w:hAnsiTheme="minorHAnsi" w:hint="eastAsia"/>
                <w:sz w:val="20"/>
                <w:szCs w:val="20"/>
              </w:rPr>
            </w:pPr>
          </w:p>
          <w:p w14:paraId="183C35E8" w14:textId="77777777" w:rsidR="00262DD0" w:rsidRDefault="00262DD0">
            <w:pPr>
              <w:rPr>
                <w:rFonts w:asciiTheme="minorHAnsi" w:eastAsia="HGS創英角ﾎﾟｯﾌﾟ体" w:hAnsiTheme="minorHAnsi" w:hint="eastAsia"/>
                <w:sz w:val="20"/>
                <w:szCs w:val="20"/>
              </w:rPr>
            </w:pPr>
          </w:p>
          <w:p w14:paraId="58ECD215" w14:textId="77777777" w:rsidR="00262DD0" w:rsidRDefault="00262DD0">
            <w:pPr>
              <w:rPr>
                <w:rFonts w:asciiTheme="minorHAnsi" w:eastAsia="HGS創英角ﾎﾟｯﾌﾟ体" w:hAnsiTheme="minorHAnsi" w:hint="eastAsia"/>
                <w:sz w:val="20"/>
                <w:szCs w:val="20"/>
              </w:rPr>
            </w:pPr>
          </w:p>
          <w:p w14:paraId="10445071" w14:textId="77777777" w:rsidR="00262DD0" w:rsidRDefault="00262DD0">
            <w:pPr>
              <w:rPr>
                <w:rFonts w:asciiTheme="minorHAnsi" w:eastAsia="HGS創英角ﾎﾟｯﾌﾟ体" w:hAnsiTheme="minorHAnsi" w:hint="eastAsia"/>
                <w:sz w:val="20"/>
                <w:szCs w:val="20"/>
              </w:rPr>
            </w:pPr>
          </w:p>
          <w:p w14:paraId="3DCC4BED" w14:textId="77777777" w:rsidR="00262DD0" w:rsidRPr="00185B60" w:rsidRDefault="00262DD0" w:rsidP="00262DD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Louis</w:t>
            </w:r>
          </w:p>
          <w:p w14:paraId="5D8AFBA7" w14:textId="7511CEFB" w:rsidR="009F2A70" w:rsidRPr="00262DD0" w:rsidRDefault="00262DD0" w:rsidP="00262DD0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</w:tbl>
    <w:p w14:paraId="13BCA499" w14:textId="15450148" w:rsidR="00AB5CA0" w:rsidRPr="00D75F01" w:rsidRDefault="00881187" w:rsidP="004D53E6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クラス分け：　　　</w:t>
      </w:r>
      <w:r w:rsidR="00156622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C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（Beginners-Intermediate</w:t>
      </w:r>
      <w:r w:rsidR="004B5765" w:rsidRPr="009F606D">
        <w:rPr>
          <w:rFonts w:ascii="ＭＳ Ｐゴシック" w:eastAsia="ＭＳ Ｐゴシック" w:hAnsi="ＭＳ Ｐゴシック"/>
          <w:b/>
          <w:sz w:val="18"/>
          <w:szCs w:val="18"/>
        </w:rPr>
        <w:t>）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Ｂ(Intermediate)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E717C1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A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(Intermediate-Advanced)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</w:p>
    <w:sectPr w:rsidR="00AB5CA0" w:rsidRPr="00D75F01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EF645" w14:textId="77777777" w:rsidR="000A53D2" w:rsidRDefault="000A53D2" w:rsidP="007D40D6">
      <w:r>
        <w:separator/>
      </w:r>
    </w:p>
  </w:endnote>
  <w:endnote w:type="continuationSeparator" w:id="0">
    <w:p w14:paraId="6BC8DB15" w14:textId="77777777" w:rsidR="000A53D2" w:rsidRDefault="000A53D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7B5BA" w14:textId="77777777" w:rsidR="000A53D2" w:rsidRDefault="000A53D2" w:rsidP="007D40D6">
      <w:r>
        <w:separator/>
      </w:r>
    </w:p>
  </w:footnote>
  <w:footnote w:type="continuationSeparator" w:id="0">
    <w:p w14:paraId="0CCDEC4B" w14:textId="77777777" w:rsidR="000A53D2" w:rsidRDefault="000A53D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52653"/>
    <w:rsid w:val="000538EB"/>
    <w:rsid w:val="00060762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3D2"/>
    <w:rsid w:val="000A59B9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E9"/>
    <w:rsid w:val="001A0A6B"/>
    <w:rsid w:val="001A298D"/>
    <w:rsid w:val="001A4AF1"/>
    <w:rsid w:val="001B0713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2C75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62DD0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7194B"/>
    <w:rsid w:val="00371E24"/>
    <w:rsid w:val="0037622D"/>
    <w:rsid w:val="00385EB9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7722"/>
    <w:rsid w:val="005B79B0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2324"/>
    <w:rsid w:val="006038CD"/>
    <w:rsid w:val="00604450"/>
    <w:rsid w:val="00611C53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662E"/>
    <w:rsid w:val="00681AAC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1424"/>
    <w:rsid w:val="006D2504"/>
    <w:rsid w:val="006E0B83"/>
    <w:rsid w:val="006E2BCB"/>
    <w:rsid w:val="006E52CB"/>
    <w:rsid w:val="006F17D1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81426"/>
    <w:rsid w:val="00784A8B"/>
    <w:rsid w:val="0079046E"/>
    <w:rsid w:val="00797382"/>
    <w:rsid w:val="007979AE"/>
    <w:rsid w:val="007A0B13"/>
    <w:rsid w:val="007A2143"/>
    <w:rsid w:val="007A4360"/>
    <w:rsid w:val="007A46D3"/>
    <w:rsid w:val="007A4B62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3129"/>
    <w:rsid w:val="008364F9"/>
    <w:rsid w:val="00843A2B"/>
    <w:rsid w:val="008512B0"/>
    <w:rsid w:val="00856C05"/>
    <w:rsid w:val="008573A4"/>
    <w:rsid w:val="0086276B"/>
    <w:rsid w:val="00864C23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FC"/>
    <w:rsid w:val="008E4D61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164C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A70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E68EF"/>
    <w:rsid w:val="00AF2857"/>
    <w:rsid w:val="00AF2920"/>
    <w:rsid w:val="00AF4121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2B2F"/>
    <w:rsid w:val="00B46063"/>
    <w:rsid w:val="00B473AF"/>
    <w:rsid w:val="00B50F15"/>
    <w:rsid w:val="00B62988"/>
    <w:rsid w:val="00B62A19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722C"/>
    <w:rsid w:val="00C309DF"/>
    <w:rsid w:val="00C357A5"/>
    <w:rsid w:val="00C36291"/>
    <w:rsid w:val="00C3751E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2104"/>
    <w:rsid w:val="00D17304"/>
    <w:rsid w:val="00D256CF"/>
    <w:rsid w:val="00D27E1E"/>
    <w:rsid w:val="00D27F28"/>
    <w:rsid w:val="00D30CC6"/>
    <w:rsid w:val="00D31939"/>
    <w:rsid w:val="00D35CF6"/>
    <w:rsid w:val="00D37A64"/>
    <w:rsid w:val="00D406E9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4C77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4506"/>
    <w:rsid w:val="00E95A65"/>
    <w:rsid w:val="00E962DE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4F4"/>
    <w:rsid w:val="00EC7900"/>
    <w:rsid w:val="00ED28E8"/>
    <w:rsid w:val="00ED46D9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21B08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298C-BC03-4228-B0CB-36FD520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6</cp:revision>
  <cp:lastPrinted>2014-06-26T09:13:00Z</cp:lastPrinted>
  <dcterms:created xsi:type="dcterms:W3CDTF">2014-06-27T01:57:00Z</dcterms:created>
  <dcterms:modified xsi:type="dcterms:W3CDTF">2014-07-29T01:07:00Z</dcterms:modified>
</cp:coreProperties>
</file>